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6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ОКДП2 68.20.12.000. Аренда части депо трамвайной линии  и части земельного участка для нужд Саяно-Шушенского филиала АО "ТК РусГидро" в рп. Черемушки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ДП2 68.20.12.000. Аренда части депо трамвайной линии  и части земельного участка для нужд Саяно-Шушенского филиала АО "ТК РусГидро" в рп. Черемушки» 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дачи технико-коммерческих предложений: до 10:00 МСК 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AlterOffice/3.4.0.9$Linux_X86_64 LibreOffice_project/b8daf9e823b1a5463a2f48435ddc2e8696e7d4fc</Application>
  <AppVersion>15.0000</AppVersion>
  <Pages>3</Pages>
  <Words>509</Words>
  <Characters>3532</Characters>
  <CharactersWithSpaces>3996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sulekovaa@corp.gidroogk.com</cp:lastModifiedBy>
  <cp:lastPrinted>2025-03-28T08:35:52Z</cp:lastPrinted>
  <dcterms:modified xsi:type="dcterms:W3CDTF">2026-07-22T14:07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